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204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ED5F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D3204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ED5F1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ED5F1B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3204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ED5F1B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вета депута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6D3204" w:rsidRPr="0044372B" w:rsidRDefault="006D3204" w:rsidP="006D3204">
      <w:r>
        <w:t xml:space="preserve">               П</w:t>
      </w:r>
      <w:r w:rsidRPr="0044372B">
        <w:t>о данным уточненного бюджета, сумма налоговых и неналоговых доходов планировалась в размере 5 936 080 руб., фактическое исполнение по этой части бюджета составило 5 356 800,11 руб. от запланированной суммы (90,24%), недовыполнение составило 579 279,89 руб. (9,76%).</w:t>
      </w:r>
    </w:p>
    <w:p w:rsidR="006D3204" w:rsidRPr="0044372B" w:rsidRDefault="006D3204" w:rsidP="006D3204">
      <w:r w:rsidRPr="0044372B">
        <w:t xml:space="preserve">               В общей сумме налоговых и неналоговых доходов в 2015 году по плану приходилось на долю налоговых доходов – 89,49 %, а на долю неналоговых доходов – 10,51 %, фактически на долю налоговых доходов пришлось – 97,53 %, а на долю неналоговых доходов – 2,47 %.</w:t>
      </w:r>
    </w:p>
    <w:p w:rsidR="006D3204" w:rsidRPr="006D3204" w:rsidRDefault="006D3204" w:rsidP="006D3204">
      <w:pPr>
        <w:pStyle w:val="a3"/>
        <w:rPr>
          <w:rFonts w:ascii="Times New Roman" w:hAnsi="Times New Roman" w:cs="Times New Roman"/>
          <w:sz w:val="24"/>
          <w:szCs w:val="24"/>
        </w:rPr>
      </w:pPr>
      <w:r w:rsidRPr="006D320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D3204">
        <w:rPr>
          <w:rFonts w:ascii="Times New Roman" w:hAnsi="Times New Roman" w:cs="Times New Roman"/>
          <w:sz w:val="24"/>
          <w:szCs w:val="24"/>
        </w:rPr>
        <w:t>Сумма налоговых доходов планировалась в размере 5 311 980 руб., фактическое исполнение по этой части бюджета составило 5 224 226,11 руб. (98,35%), недовыполнение составило 87 753,89 руб. (1,65 %).</w:t>
      </w:r>
    </w:p>
    <w:p w:rsidR="006D3204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6D320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204">
        <w:rPr>
          <w:rFonts w:ascii="Times New Roman" w:hAnsi="Times New Roman" w:cs="Times New Roman"/>
          <w:sz w:val="24"/>
          <w:szCs w:val="24"/>
        </w:rPr>
        <w:t xml:space="preserve">  Сумма неналоговых доходов планировалась в объеме 624 100 руб., а фактическое исполнение составило 132 574 руб. (21,24 %), недовыполнение составило 491 526 руб. (78,76%).</w:t>
      </w:r>
    </w:p>
    <w:p w:rsidR="006D3204" w:rsidRPr="00D151D6" w:rsidRDefault="006D3204" w:rsidP="006D3204">
      <w:r w:rsidRPr="00D151D6">
        <w:t xml:space="preserve">            </w:t>
      </w:r>
      <w:r>
        <w:t xml:space="preserve"> </w:t>
      </w:r>
      <w:r w:rsidR="00ED5F1B">
        <w:t xml:space="preserve">  Безвозмездные поступления</w:t>
      </w:r>
      <w:r w:rsidRPr="00D151D6">
        <w:t xml:space="preserve"> планировались в объеме 6 409 750,40 руб., фактическое исполнение составило 5 282 786,65 руб.(82,42%), недовыполнение составило 1 126 963,75 руб. (17,58%).</w:t>
      </w:r>
    </w:p>
    <w:p w:rsidR="006D3204" w:rsidRPr="00BE42D1" w:rsidRDefault="006D3204" w:rsidP="006D3204">
      <w:r w:rsidRPr="00BE42D1">
        <w:t xml:space="preserve">              В общей сумме доходов удельный вес:</w:t>
      </w:r>
    </w:p>
    <w:p w:rsidR="006D3204" w:rsidRPr="00BE42D1" w:rsidRDefault="006D3204" w:rsidP="006D3204">
      <w:r w:rsidRPr="00BE42D1">
        <w:t xml:space="preserve">              - налоговых доходов: при плане – 43,03 %, фактически составил – 49,10 %, рост составил – 6,07 %;</w:t>
      </w:r>
    </w:p>
    <w:p w:rsidR="006D3204" w:rsidRPr="00BE42D1" w:rsidRDefault="006D3204" w:rsidP="006D3204">
      <w:r w:rsidRPr="00BE42D1">
        <w:t xml:space="preserve">              - неналоговые доходы: при плане – 5,05 %, фактически составил – 1,25 %, снижение составило – 3,80 %;</w:t>
      </w:r>
    </w:p>
    <w:p w:rsidR="006D3204" w:rsidRDefault="006D3204" w:rsidP="006D3204">
      <w:r w:rsidRPr="00BE42D1">
        <w:t xml:space="preserve">              - безвозмездные поступления: при плане – 51,92%, фактически составил – 49,65%, снижение составило – 2,27 %.</w:t>
      </w:r>
    </w:p>
    <w:p w:rsidR="006D3204" w:rsidRPr="0075749B" w:rsidRDefault="006D3204" w:rsidP="006D3204">
      <w:pPr>
        <w:rPr>
          <w:sz w:val="16"/>
          <w:szCs w:val="16"/>
        </w:rPr>
      </w:pPr>
    </w:p>
    <w:p w:rsidR="006D3204" w:rsidRPr="00BE42D1" w:rsidRDefault="006D3204" w:rsidP="006D3204">
      <w:r w:rsidRPr="00BE42D1">
        <w:t xml:space="preserve">                Расходы бюджета муниципального образования </w:t>
      </w:r>
      <w:proofErr w:type="spellStart"/>
      <w:r w:rsidRPr="00BE42D1">
        <w:t>Погорельское</w:t>
      </w:r>
      <w:proofErr w:type="spellEnd"/>
      <w:r w:rsidRPr="00BE42D1">
        <w:t xml:space="preserve"> сельское поселение на 2015 год были запланированы в объеме 15 218 280,25 руб., фактическое исполнение составило 13 359 697,77 руб. (87,79%), недофинансирование составило </w:t>
      </w:r>
    </w:p>
    <w:p w:rsidR="006D3204" w:rsidRPr="00BE42D1" w:rsidRDefault="006D3204" w:rsidP="006D3204">
      <w:r w:rsidRPr="00BE42D1">
        <w:t xml:space="preserve">1 858 582,48 руб. (12,21%).   </w:t>
      </w:r>
    </w:p>
    <w:p w:rsidR="006D3204" w:rsidRPr="00D500AA" w:rsidRDefault="006D3204" w:rsidP="006D3204">
      <w:r w:rsidRPr="00D500AA">
        <w:t xml:space="preserve">                В общей сумме расходов удельный вес по разделам:</w:t>
      </w:r>
    </w:p>
    <w:p w:rsidR="006D3204" w:rsidRPr="00D500AA" w:rsidRDefault="006D3204" w:rsidP="006D3204">
      <w:r w:rsidRPr="00D500AA">
        <w:t xml:space="preserve">                - «Общегосударственные расходы»: при плане  - 21,78 %, фактически составил – 23,17 %, рост составил – 1,39 %;</w:t>
      </w:r>
    </w:p>
    <w:p w:rsidR="006D3204" w:rsidRPr="00D500AA" w:rsidRDefault="006D3204" w:rsidP="006D3204">
      <w:r w:rsidRPr="00D500AA">
        <w:t xml:space="preserve">                - «Национальная оборона»: при плане – 1,0 %, фактически составил – 1,14 %, рост составил – 0,14 %;</w:t>
      </w:r>
    </w:p>
    <w:p w:rsidR="006D3204" w:rsidRPr="00D500AA" w:rsidRDefault="006D3204" w:rsidP="006D3204">
      <w:r w:rsidRPr="00D500AA">
        <w:t xml:space="preserve">                - «Национальная безопасность и правоохранительная деятельность»: при плане – 0,20 %, фактически составил – 0,00 %, снижение составило – 0,20 %;</w:t>
      </w:r>
    </w:p>
    <w:p w:rsidR="006D3204" w:rsidRPr="00D500AA" w:rsidRDefault="006D3204" w:rsidP="006D3204">
      <w:r w:rsidRPr="00D500AA">
        <w:t xml:space="preserve">                - «Национальная экономика»: при плане – 6,93 %, фактически составил – 5,04 %, снижение составило – 1,89 %;</w:t>
      </w:r>
    </w:p>
    <w:p w:rsidR="006D3204" w:rsidRPr="00D500AA" w:rsidRDefault="006D3204" w:rsidP="006D3204">
      <w:r w:rsidRPr="00D500AA">
        <w:t xml:space="preserve">                - «Жилищно-коммунальное хозяйство»: при плане – 39,74 %, фактически составил – 41,20 %, рост составил – 1,46 %;</w:t>
      </w:r>
    </w:p>
    <w:p w:rsidR="006D3204" w:rsidRPr="00D500AA" w:rsidRDefault="006D3204" w:rsidP="006D3204">
      <w:r w:rsidRPr="008F49C9">
        <w:rPr>
          <w:color w:val="0000FF"/>
        </w:rPr>
        <w:t xml:space="preserve">                </w:t>
      </w:r>
      <w:r w:rsidRPr="00D500AA">
        <w:t>- «Культура и кинематография»: при плане – 27,26 %, фактически составил – 26,03 %, снижение составило – 1,23 %;</w:t>
      </w:r>
    </w:p>
    <w:p w:rsidR="006D3204" w:rsidRPr="00D500AA" w:rsidRDefault="006D3204" w:rsidP="006D3204">
      <w:r w:rsidRPr="00D500AA">
        <w:t xml:space="preserve">                - «Социальная политика»: при плане – 2,05 %, фактически составил – 2,23 %, рост составил – 0,18 %;</w:t>
      </w:r>
    </w:p>
    <w:p w:rsidR="006D3204" w:rsidRPr="00D500AA" w:rsidRDefault="006D3204" w:rsidP="006D3204">
      <w:r w:rsidRPr="00D500AA">
        <w:lastRenderedPageBreak/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1,04 %, фактически составил – 1,19 %, рост составил – 0,15 %.  </w:t>
      </w:r>
    </w:p>
    <w:p w:rsidR="006D3204" w:rsidRPr="00D500AA" w:rsidRDefault="006D3204" w:rsidP="006D3204">
      <w:pPr>
        <w:rPr>
          <w:sz w:val="16"/>
          <w:szCs w:val="16"/>
        </w:rPr>
      </w:pPr>
      <w:r w:rsidRPr="00D500AA">
        <w:t xml:space="preserve">   </w:t>
      </w:r>
    </w:p>
    <w:p w:rsidR="006D3204" w:rsidRPr="00D500AA" w:rsidRDefault="006D3204" w:rsidP="006D3204">
      <w:r w:rsidRPr="00D500AA">
        <w:t xml:space="preserve">                Дефицит бюджета муниципального образования </w:t>
      </w:r>
      <w:proofErr w:type="spellStart"/>
      <w:r w:rsidRPr="00D500AA">
        <w:t>Погорельское</w:t>
      </w:r>
      <w:proofErr w:type="spellEnd"/>
      <w:r w:rsidRPr="00D500AA">
        <w:t xml:space="preserve"> сельское поселение по плану составлял  2 872 449,85 руб., фактически составил 2 720 111,01 руб. </w:t>
      </w:r>
    </w:p>
    <w:p w:rsidR="006D3204" w:rsidRPr="00D500AA" w:rsidRDefault="006D3204" w:rsidP="006D3204">
      <w:r w:rsidRPr="00D500AA">
        <w:t>(50,78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D3204" w:rsidRPr="00D500AA" w:rsidRDefault="006D3204" w:rsidP="006D3204">
      <w:r w:rsidRPr="00D500AA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D3204" w:rsidRPr="00D500AA" w:rsidRDefault="006D3204" w:rsidP="006D3204">
      <w:r w:rsidRPr="00D500AA">
        <w:t xml:space="preserve">                </w:t>
      </w:r>
      <w:proofErr w:type="gramStart"/>
      <w:r w:rsidRPr="00D500AA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уммы указанных поступлений и снижения остатков на счетах по учету средств местного бюджета.</w:t>
      </w:r>
      <w:proofErr w:type="gramEnd"/>
    </w:p>
    <w:p w:rsidR="006D3204" w:rsidRPr="00D500AA" w:rsidRDefault="006D3204" w:rsidP="006D3204">
      <w:r w:rsidRPr="00D500AA">
        <w:t xml:space="preserve">                Из проекта решения Совета депутатов Погорельского сельского поселения «Об утверждении отчета об исполнении бюджета  муниципального образования</w:t>
      </w:r>
      <w:r w:rsidR="00ED5F1B">
        <w:t xml:space="preserve"> </w:t>
      </w:r>
      <w:proofErr w:type="spellStart"/>
      <w:r w:rsidRPr="00D500AA">
        <w:t>Погорельское</w:t>
      </w:r>
      <w:proofErr w:type="spellEnd"/>
      <w:r>
        <w:t xml:space="preserve"> </w:t>
      </w:r>
      <w:r w:rsidR="00ED5F1B">
        <w:t>сельское поселение</w:t>
      </w:r>
      <w:r w:rsidRPr="00D500AA">
        <w:t xml:space="preserve"> за 2015 год» следует, что в составе источников финансирования дефицита местного бюджета:</w:t>
      </w:r>
    </w:p>
    <w:p w:rsidR="006D3204" w:rsidRPr="00D500AA" w:rsidRDefault="006D3204" w:rsidP="006D3204">
      <w:r w:rsidRPr="00D500AA">
        <w:t xml:space="preserve">                - снижения остатков средств на счетах по учету средств местного бюджета по кассовому исполнению в сумме 2 720 111,01 руб.</w:t>
      </w:r>
    </w:p>
    <w:p w:rsidR="006D3204" w:rsidRPr="00D500AA" w:rsidRDefault="006D3204" w:rsidP="006D3204">
      <w:r w:rsidRPr="00D500AA">
        <w:t xml:space="preserve">                На основании вышеизложенного, дефицит бюджета в размере 2 720 111,01 руб. можно признать обоснованным.</w:t>
      </w:r>
    </w:p>
    <w:p w:rsidR="006D3204" w:rsidRDefault="006D3204" w:rsidP="004C5C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5F1B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6D320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</w:t>
      </w:r>
      <w:r w:rsidR="00ED5F1B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6D320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ED5F1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="00ED5F1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5C0F" w:rsidRPr="004C5C0F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D320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марта 2016 года и 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6D3204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6D3204">
        <w:rPr>
          <w:rFonts w:ascii="Times New Roman" w:hAnsi="Times New Roman" w:cs="Times New Roman"/>
          <w:sz w:val="24"/>
          <w:szCs w:val="24"/>
        </w:rPr>
        <w:t>Погорельского</w:t>
      </w:r>
      <w:r w:rsidR="00C3345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ED5F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B19D4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3725A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3204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3459"/>
    <w:rsid w:val="00C347D7"/>
    <w:rsid w:val="00C35B90"/>
    <w:rsid w:val="00C36FD1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5F1B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3</cp:revision>
  <dcterms:created xsi:type="dcterms:W3CDTF">2016-01-18T07:44:00Z</dcterms:created>
  <dcterms:modified xsi:type="dcterms:W3CDTF">2017-01-18T07:45:00Z</dcterms:modified>
</cp:coreProperties>
</file>